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327F93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327F93" w:rsidRPr="0036415F" w:rsidRDefault="00327F93" w:rsidP="00977ED3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Rahul Meledath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327F93">
              <w:rPr>
                <w:b/>
                <w:noProof/>
                <w:sz w:val="28"/>
                <w:lang w:eastAsia="en-IN"/>
              </w:rPr>
              <w:t>2008206</w:t>
            </w:r>
          </w:p>
          <w:p w:rsidR="00327F93" w:rsidRDefault="00327F93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6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327F93" w:rsidRDefault="00327F93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7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327F93" w:rsidRDefault="00327F93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327F93" w:rsidRDefault="00327F93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327F93" w:rsidRDefault="00327F93" w:rsidP="007F2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78740</wp:posOffset>
            </wp:positionV>
            <wp:extent cx="1696720" cy="211010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F93" w:rsidRDefault="00327F93" w:rsidP="007F2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F93" w:rsidRDefault="00327F93" w:rsidP="007F2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F93" w:rsidRDefault="00327F93" w:rsidP="007F2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F93" w:rsidRDefault="00327F93" w:rsidP="007F2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F93" w:rsidRDefault="00327F93" w:rsidP="007F2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A76" w:rsidRPr="00327F93" w:rsidRDefault="007F2A76" w:rsidP="007F2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7F2A76" w:rsidRPr="00327F93" w:rsidRDefault="007F2A76" w:rsidP="007F2A76">
      <w:pPr>
        <w:pBdr>
          <w:bottom w:val="single" w:sz="12" w:space="1" w:color="auto"/>
        </w:pBdr>
        <w:tabs>
          <w:tab w:val="left" w:pos="8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ab/>
      </w:r>
    </w:p>
    <w:p w:rsidR="007F2A76" w:rsidRPr="00327F93" w:rsidRDefault="007F2A76" w:rsidP="007F2A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  <w:r w:rsidRPr="00327F93">
        <w:rPr>
          <w:rFonts w:ascii="Times New Roman" w:hAnsi="Times New Roman" w:cs="Times New Roman"/>
          <w:b/>
          <w:sz w:val="24"/>
          <w:szCs w:val="24"/>
        </w:rPr>
        <w:softHyphen/>
      </w:r>
    </w:p>
    <w:p w:rsidR="007F2A76" w:rsidRPr="00327F93" w:rsidRDefault="007F2A76" w:rsidP="007F2A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</w:p>
    <w:p w:rsidR="007F2A76" w:rsidRPr="00327F93" w:rsidRDefault="003B5EFB" w:rsidP="007F2A76">
      <w:p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b/>
          <w:sz w:val="24"/>
          <w:szCs w:val="24"/>
        </w:rPr>
        <w:t>Highly dependable Software Engineer and enthusiastic team player dedicated to streamlining processes and efficiently resolving project issues.</w:t>
      </w:r>
    </w:p>
    <w:p w:rsidR="007F2A76" w:rsidRPr="00327F93" w:rsidRDefault="003B5EFB" w:rsidP="003B5E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CORE  QUALIFICATIONS</w:t>
      </w:r>
      <w:proofErr w:type="gramEnd"/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JavaScript expert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Project management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Proficient in HTML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Requirements analysis and design phases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SQL expert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Customer-oriented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ems design 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 xml:space="preserve">Advanced knowledge of HTML and CSS 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tional planning 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 xml:space="preserve">Decisive problem solver 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Motivated team player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Goal-oriented</w:t>
      </w:r>
    </w:p>
    <w:p w:rsidR="00C75A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PHP expert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uent in C, C++, C# 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MySQL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AutoCAD specialist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Advanced Microsoft Office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Development environment software</w:t>
      </w:r>
    </w:p>
    <w:p w:rsidR="003B5EFB" w:rsidRPr="00327F93" w:rsidRDefault="003B5EFB" w:rsidP="003B5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MS Office proficiency</w:t>
      </w:r>
    </w:p>
    <w:p w:rsidR="00C75AFB" w:rsidRPr="00327F93" w:rsidRDefault="006B7EC3" w:rsidP="006B7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 xml:space="preserve">3D </w:t>
      </w:r>
      <w:proofErr w:type="spellStart"/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Designe</w:t>
      </w:r>
      <w:proofErr w:type="spellEnd"/>
    </w:p>
    <w:p w:rsidR="006D277E" w:rsidRPr="00327F93" w:rsidRDefault="006D277E" w:rsidP="00C75AFB">
      <w:pPr>
        <w:pStyle w:val="ListParagraph"/>
        <w:ind w:left="85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A76" w:rsidRPr="00327F93" w:rsidRDefault="00403605" w:rsidP="007F2A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</w:t>
      </w:r>
    </w:p>
    <w:p w:rsidR="00DE6C5D" w:rsidRPr="00327F93" w:rsidRDefault="00FD078A" w:rsidP="007F2A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B.Sc</w:t>
      </w:r>
      <w:proofErr w:type="spellEnd"/>
      <w:r w:rsidR="00DC6B39" w:rsidRPr="00327F93">
        <w:rPr>
          <w:rFonts w:ascii="Times New Roman" w:hAnsi="Times New Roman" w:cs="Times New Roman"/>
          <w:b/>
          <w:sz w:val="24"/>
          <w:szCs w:val="24"/>
        </w:rPr>
        <w:t xml:space="preserve"> Computer </w:t>
      </w:r>
      <w:r w:rsidR="007F2A76" w:rsidRPr="00327F93">
        <w:rPr>
          <w:rFonts w:ascii="Times New Roman" w:hAnsi="Times New Roman" w:cs="Times New Roman"/>
          <w:b/>
          <w:sz w:val="24"/>
          <w:szCs w:val="24"/>
        </w:rPr>
        <w:t xml:space="preserve">Science Degree at </w:t>
      </w:r>
      <w:proofErr w:type="spellStart"/>
      <w:r w:rsidR="007F2A76" w:rsidRPr="00327F93">
        <w:rPr>
          <w:rFonts w:ascii="Times New Roman" w:hAnsi="Times New Roman" w:cs="Times New Roman"/>
          <w:b/>
          <w:sz w:val="24"/>
          <w:szCs w:val="24"/>
        </w:rPr>
        <w:t>Naipunnya</w:t>
      </w:r>
      <w:proofErr w:type="spellEnd"/>
      <w:r w:rsidR="007F2A76" w:rsidRPr="00327F93">
        <w:rPr>
          <w:rFonts w:ascii="Times New Roman" w:hAnsi="Times New Roman" w:cs="Times New Roman"/>
          <w:b/>
          <w:sz w:val="24"/>
          <w:szCs w:val="24"/>
        </w:rPr>
        <w:t xml:space="preserve"> School of Management, </w:t>
      </w:r>
      <w:proofErr w:type="spellStart"/>
      <w:r w:rsidR="002E34FC" w:rsidRPr="00327F93">
        <w:rPr>
          <w:rFonts w:ascii="Times New Roman" w:hAnsi="Times New Roman" w:cs="Times New Roman"/>
          <w:b/>
          <w:sz w:val="24"/>
          <w:szCs w:val="24"/>
        </w:rPr>
        <w:t>Cherthala</w:t>
      </w:r>
      <w:proofErr w:type="spellEnd"/>
      <w:r w:rsidR="002E34FC" w:rsidRPr="00327F93">
        <w:rPr>
          <w:rFonts w:ascii="Times New Roman" w:hAnsi="Times New Roman" w:cs="Times New Roman"/>
          <w:b/>
          <w:sz w:val="24"/>
          <w:szCs w:val="24"/>
        </w:rPr>
        <w:t xml:space="preserve"> (Kerala </w:t>
      </w:r>
      <w:r w:rsidR="007F2A76" w:rsidRPr="00327F93">
        <w:rPr>
          <w:rFonts w:ascii="Times New Roman" w:hAnsi="Times New Roman" w:cs="Times New Roman"/>
          <w:b/>
          <w:sz w:val="24"/>
          <w:szCs w:val="24"/>
        </w:rPr>
        <w:t>University).</w:t>
      </w:r>
      <w:proofErr w:type="gramEnd"/>
    </w:p>
    <w:p w:rsidR="007F2A76" w:rsidRPr="00327F93" w:rsidRDefault="00834E6E" w:rsidP="007F2A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:rsidR="007F2A76" w:rsidRPr="00327F93" w:rsidRDefault="00DC6B39" w:rsidP="007F2A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Plus two with 70%from NSSHSS </w:t>
      </w:r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MULLURKARA  in</w:t>
      </w:r>
      <w:proofErr w:type="gramEnd"/>
      <w:r w:rsidRPr="00327F93">
        <w:rPr>
          <w:rFonts w:ascii="Times New Roman" w:hAnsi="Times New Roman" w:cs="Times New Roman"/>
          <w:b/>
          <w:sz w:val="24"/>
          <w:szCs w:val="24"/>
        </w:rPr>
        <w:t xml:space="preserve"> the year 2013</w:t>
      </w:r>
      <w:r w:rsidR="007F2A76" w:rsidRPr="00327F93">
        <w:rPr>
          <w:rFonts w:ascii="Times New Roman" w:hAnsi="Times New Roman" w:cs="Times New Roman"/>
          <w:b/>
          <w:sz w:val="24"/>
          <w:szCs w:val="24"/>
        </w:rPr>
        <w:t>.</w:t>
      </w:r>
    </w:p>
    <w:p w:rsidR="00C738A8" w:rsidRPr="00327F93" w:rsidRDefault="00DC6B39" w:rsidP="00C738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SSLC with 75% from T.P.S.H.S TRIKKUR   in the year 2011</w:t>
      </w:r>
      <w:r w:rsidR="007F2A76" w:rsidRPr="00327F93">
        <w:rPr>
          <w:rFonts w:ascii="Times New Roman" w:hAnsi="Times New Roman" w:cs="Times New Roman"/>
          <w:b/>
          <w:sz w:val="24"/>
          <w:szCs w:val="24"/>
        </w:rPr>
        <w:t>.</w:t>
      </w:r>
    </w:p>
    <w:p w:rsidR="00A40719" w:rsidRPr="00327F93" w:rsidRDefault="00A40719" w:rsidP="00A407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INTERESTED DEPARTMENT</w:t>
      </w:r>
    </w:p>
    <w:p w:rsidR="006B7EC3" w:rsidRPr="00327F93" w:rsidRDefault="005D7462" w:rsidP="006B7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PROGRAMMING </w:t>
      </w:r>
    </w:p>
    <w:p w:rsidR="006B7EC3" w:rsidRPr="00327F93" w:rsidRDefault="006B7EC3" w:rsidP="006B7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Networking</w:t>
      </w:r>
    </w:p>
    <w:p w:rsidR="00CF0B0A" w:rsidRPr="00327F93" w:rsidRDefault="004F42FA" w:rsidP="006B7EC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F0B0A" w:rsidRPr="00327F93">
        <w:rPr>
          <w:rFonts w:ascii="Times New Roman" w:hAnsi="Times New Roman" w:cs="Times New Roman"/>
          <w:b/>
          <w:sz w:val="24"/>
          <w:szCs w:val="24"/>
          <w:u w:val="single"/>
        </w:rPr>
        <w:t>isa Status</w:t>
      </w:r>
    </w:p>
    <w:p w:rsidR="00CF0B0A" w:rsidRPr="00327F93" w:rsidRDefault="004F42FA" w:rsidP="00C831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90 days visiting V</w:t>
      </w:r>
      <w:r w:rsidR="00CF0B0A" w:rsidRPr="00327F93">
        <w:rPr>
          <w:rFonts w:ascii="Times New Roman" w:hAnsi="Times New Roman" w:cs="Times New Roman"/>
          <w:b/>
          <w:sz w:val="24"/>
          <w:szCs w:val="24"/>
        </w:rPr>
        <w:t>isa(Expires on March)</w:t>
      </w:r>
    </w:p>
    <w:p w:rsidR="00CF0B0A" w:rsidRPr="00327F93" w:rsidRDefault="006B7EC3" w:rsidP="00CF0B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 xml:space="preserve">Relevant Experience </w:t>
      </w:r>
    </w:p>
    <w:p w:rsidR="006B7EC3" w:rsidRPr="00327F93" w:rsidRDefault="006B7EC3" w:rsidP="006B7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Completed 2 projects on college with positive outcome</w:t>
      </w:r>
    </w:p>
    <w:p w:rsidR="006B7EC3" w:rsidRPr="00327F93" w:rsidRDefault="006B7EC3" w:rsidP="006B7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Successfully created a website on </w:t>
      </w:r>
      <w:proofErr w:type="spellStart"/>
      <w:r w:rsidRPr="00327F93">
        <w:rPr>
          <w:rFonts w:ascii="Times New Roman" w:hAnsi="Times New Roman" w:cs="Times New Roman"/>
          <w:b/>
          <w:sz w:val="24"/>
          <w:szCs w:val="24"/>
        </w:rPr>
        <w:t>Petshops</w:t>
      </w:r>
      <w:proofErr w:type="spellEnd"/>
      <w:r w:rsidRPr="00327F93">
        <w:rPr>
          <w:rFonts w:ascii="Times New Roman" w:hAnsi="Times New Roman" w:cs="Times New Roman"/>
          <w:b/>
          <w:sz w:val="24"/>
          <w:szCs w:val="24"/>
        </w:rPr>
        <w:t xml:space="preserve"> using PHP</w:t>
      </w:r>
    </w:p>
    <w:p w:rsidR="006B7EC3" w:rsidRPr="00327F93" w:rsidRDefault="006B7EC3" w:rsidP="006B7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Successfully created a media player with voice command using java </w:t>
      </w:r>
    </w:p>
    <w:p w:rsidR="006B7EC3" w:rsidRPr="00327F93" w:rsidRDefault="006B7EC3" w:rsidP="006B7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Completed 2 months training oh IPSR </w:t>
      </w:r>
      <w:proofErr w:type="spellStart"/>
      <w:r w:rsidRPr="00327F93">
        <w:rPr>
          <w:rFonts w:ascii="Times New Roman" w:hAnsi="Times New Roman" w:cs="Times New Roman"/>
          <w:b/>
          <w:sz w:val="24"/>
          <w:szCs w:val="24"/>
        </w:rPr>
        <w:t>kottayam</w:t>
      </w:r>
      <w:proofErr w:type="spellEnd"/>
      <w:r w:rsidRPr="00327F93">
        <w:rPr>
          <w:rFonts w:ascii="Times New Roman" w:hAnsi="Times New Roman" w:cs="Times New Roman"/>
          <w:b/>
          <w:sz w:val="24"/>
          <w:szCs w:val="24"/>
        </w:rPr>
        <w:t xml:space="preserve"> on PHP </w:t>
      </w:r>
    </w:p>
    <w:p w:rsidR="005D7462" w:rsidRPr="00327F93" w:rsidRDefault="00362B43" w:rsidP="00362B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Additional Qualifications</w:t>
      </w:r>
    </w:p>
    <w:p w:rsidR="00362B43" w:rsidRPr="00327F93" w:rsidRDefault="002E34FC" w:rsidP="00362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Successfully</w:t>
      </w:r>
      <w:r w:rsidR="006B7EC3" w:rsidRPr="00327F93">
        <w:rPr>
          <w:rFonts w:ascii="Times New Roman" w:hAnsi="Times New Roman" w:cs="Times New Roman"/>
          <w:b/>
          <w:sz w:val="24"/>
          <w:szCs w:val="24"/>
        </w:rPr>
        <w:t xml:space="preserve"> completed </w:t>
      </w:r>
      <w:proofErr w:type="spellStart"/>
      <w:r w:rsidR="006B7EC3" w:rsidRPr="00327F93">
        <w:rPr>
          <w:rFonts w:ascii="Times New Roman" w:hAnsi="Times New Roman" w:cs="Times New Roman"/>
          <w:b/>
          <w:sz w:val="24"/>
          <w:szCs w:val="24"/>
        </w:rPr>
        <w:t>Autocad</w:t>
      </w:r>
      <w:proofErr w:type="spellEnd"/>
      <w:r w:rsidR="006B7EC3" w:rsidRPr="00327F93">
        <w:rPr>
          <w:rFonts w:ascii="Times New Roman" w:hAnsi="Times New Roman" w:cs="Times New Roman"/>
          <w:b/>
          <w:sz w:val="24"/>
          <w:szCs w:val="24"/>
        </w:rPr>
        <w:t xml:space="preserve"> Civil and 3dsMax </w:t>
      </w:r>
      <w:r w:rsidR="00362B43" w:rsidRPr="00327F93">
        <w:rPr>
          <w:rFonts w:ascii="Times New Roman" w:hAnsi="Times New Roman" w:cs="Times New Roman"/>
          <w:b/>
          <w:sz w:val="24"/>
          <w:szCs w:val="24"/>
        </w:rPr>
        <w:t xml:space="preserve">at CADD CENTRE </w:t>
      </w:r>
      <w:proofErr w:type="spellStart"/>
      <w:r w:rsidR="00362B43" w:rsidRPr="00327F93">
        <w:rPr>
          <w:rFonts w:ascii="Times New Roman" w:hAnsi="Times New Roman" w:cs="Times New Roman"/>
          <w:b/>
          <w:sz w:val="24"/>
          <w:szCs w:val="24"/>
        </w:rPr>
        <w:t>Thrissur</w:t>
      </w:r>
      <w:proofErr w:type="spellEnd"/>
      <w:r w:rsidR="00362B43" w:rsidRPr="00327F93">
        <w:rPr>
          <w:rFonts w:ascii="Times New Roman" w:hAnsi="Times New Roman" w:cs="Times New Roman"/>
          <w:b/>
          <w:sz w:val="24"/>
          <w:szCs w:val="24"/>
        </w:rPr>
        <w:t>(certificate issued by CADD CHENNAI</w:t>
      </w:r>
      <w:r w:rsidRPr="00327F93">
        <w:rPr>
          <w:rFonts w:ascii="Times New Roman" w:hAnsi="Times New Roman" w:cs="Times New Roman"/>
          <w:b/>
          <w:sz w:val="24"/>
          <w:szCs w:val="24"/>
        </w:rPr>
        <w:t>)</w:t>
      </w:r>
    </w:p>
    <w:p w:rsidR="00C8312F" w:rsidRDefault="00C8312F" w:rsidP="007F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F93" w:rsidRDefault="00327F93" w:rsidP="007F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F93" w:rsidRPr="00327F93" w:rsidRDefault="00327F93" w:rsidP="007F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A76" w:rsidRPr="00327F93" w:rsidRDefault="007F2A76" w:rsidP="007F2A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RSONAL DETAILS </w:t>
      </w:r>
    </w:p>
    <w:p w:rsidR="007F2A76" w:rsidRPr="00327F93" w:rsidRDefault="007F2A76" w:rsidP="007F2A7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D.O.B :</w:t>
      </w:r>
      <w:proofErr w:type="gramEnd"/>
      <w:r w:rsidRPr="00327F9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C6B39" w:rsidRPr="00327F93">
        <w:rPr>
          <w:rFonts w:ascii="Times New Roman" w:hAnsi="Times New Roman" w:cs="Times New Roman"/>
          <w:b/>
          <w:sz w:val="24"/>
          <w:szCs w:val="24"/>
        </w:rPr>
        <w:t>1</w:t>
      </w:r>
      <w:r w:rsidRPr="00327F9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DC6B39" w:rsidRPr="00327F93">
        <w:rPr>
          <w:rFonts w:ascii="Times New Roman" w:hAnsi="Times New Roman" w:cs="Times New Roman"/>
          <w:b/>
          <w:sz w:val="24"/>
          <w:szCs w:val="24"/>
        </w:rPr>
        <w:t xml:space="preserve"> March-1995</w:t>
      </w:r>
    </w:p>
    <w:p w:rsidR="007F2A76" w:rsidRPr="00327F93" w:rsidRDefault="007F2A76" w:rsidP="00327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Gender   : Male</w:t>
      </w:r>
    </w:p>
    <w:p w:rsidR="007F2A76" w:rsidRPr="00327F93" w:rsidRDefault="007F2A76" w:rsidP="00327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Marital Status: Single</w:t>
      </w:r>
    </w:p>
    <w:p w:rsidR="007F2A76" w:rsidRPr="00327F93" w:rsidRDefault="007F2A76" w:rsidP="00327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Religion   </w:t>
      </w:r>
      <w:r w:rsidR="00DC6B39" w:rsidRPr="00327F93">
        <w:rPr>
          <w:rFonts w:ascii="Times New Roman" w:hAnsi="Times New Roman" w:cs="Times New Roman"/>
          <w:b/>
          <w:sz w:val="24"/>
          <w:szCs w:val="24"/>
        </w:rPr>
        <w:t xml:space="preserve"> : Hindu</w:t>
      </w:r>
    </w:p>
    <w:p w:rsidR="00DC6B39" w:rsidRPr="00327F93" w:rsidRDefault="00DC6B39" w:rsidP="00327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7F93">
        <w:rPr>
          <w:rFonts w:ascii="Times New Roman" w:hAnsi="Times New Roman" w:cs="Times New Roman"/>
          <w:b/>
          <w:sz w:val="24"/>
          <w:szCs w:val="24"/>
        </w:rPr>
        <w:t>Caste</w:t>
      </w:r>
      <w:proofErr w:type="spellEnd"/>
      <w:r w:rsidRPr="00327F9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:Nair</w:t>
      </w:r>
      <w:proofErr w:type="gramEnd"/>
    </w:p>
    <w:p w:rsidR="007F2A76" w:rsidRPr="00327F93" w:rsidRDefault="007F2A76" w:rsidP="00327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Na</w:t>
      </w:r>
      <w:bookmarkStart w:id="0" w:name="_GoBack"/>
      <w:bookmarkEnd w:id="0"/>
      <w:r w:rsidRPr="00327F93">
        <w:rPr>
          <w:rFonts w:ascii="Times New Roman" w:hAnsi="Times New Roman" w:cs="Times New Roman"/>
          <w:b/>
          <w:sz w:val="24"/>
          <w:szCs w:val="24"/>
        </w:rPr>
        <w:t>tionality   : Indian</w:t>
      </w:r>
    </w:p>
    <w:p w:rsidR="007F2A76" w:rsidRPr="00327F93" w:rsidRDefault="007F2A76" w:rsidP="007F2A76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Permanent </w:t>
      </w:r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Addr</w:t>
      </w:r>
      <w:r w:rsidR="00DC6B39" w:rsidRPr="00327F93">
        <w:rPr>
          <w:rFonts w:ascii="Times New Roman" w:hAnsi="Times New Roman" w:cs="Times New Roman"/>
          <w:b/>
          <w:sz w:val="24"/>
          <w:szCs w:val="24"/>
        </w:rPr>
        <w:t>ess</w:t>
      </w:r>
      <w:r w:rsidR="002E34FC" w:rsidRPr="00327F93"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="00DC6B39" w:rsidRPr="00327F93">
        <w:rPr>
          <w:rFonts w:ascii="Times New Roman" w:hAnsi="Times New Roman" w:cs="Times New Roman"/>
          <w:b/>
          <w:sz w:val="24"/>
          <w:szCs w:val="24"/>
        </w:rPr>
        <w:t>RAHUL</w:t>
      </w:r>
      <w:proofErr w:type="gramEnd"/>
      <w:r w:rsidR="00DC6B39" w:rsidRPr="00327F93">
        <w:rPr>
          <w:rFonts w:ascii="Times New Roman" w:hAnsi="Times New Roman" w:cs="Times New Roman"/>
          <w:b/>
          <w:sz w:val="24"/>
          <w:szCs w:val="24"/>
        </w:rPr>
        <w:t xml:space="preserve"> M.D</w:t>
      </w:r>
    </w:p>
    <w:p w:rsidR="005D7462" w:rsidRPr="00327F93" w:rsidRDefault="00B36755" w:rsidP="00B36755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MELEDATH(</w:t>
      </w:r>
      <w:proofErr w:type="gramEnd"/>
      <w:r w:rsidRPr="00327F93">
        <w:rPr>
          <w:rFonts w:ascii="Times New Roman" w:hAnsi="Times New Roman" w:cs="Times New Roman"/>
          <w:b/>
          <w:sz w:val="24"/>
          <w:szCs w:val="24"/>
        </w:rPr>
        <w:t>H)</w:t>
      </w:r>
    </w:p>
    <w:p w:rsidR="00B36755" w:rsidRPr="00327F93" w:rsidRDefault="00B36755" w:rsidP="00B36755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ENGAKKAD(</w:t>
      </w:r>
      <w:proofErr w:type="gramEnd"/>
      <w:r w:rsidRPr="00327F93">
        <w:rPr>
          <w:rFonts w:ascii="Times New Roman" w:hAnsi="Times New Roman" w:cs="Times New Roman"/>
          <w:b/>
          <w:sz w:val="24"/>
          <w:szCs w:val="24"/>
        </w:rPr>
        <w:t>PO)</w:t>
      </w:r>
    </w:p>
    <w:p w:rsidR="00B36755" w:rsidRPr="00327F93" w:rsidRDefault="00B36755" w:rsidP="00B36755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  WADAKKANCHERY</w:t>
      </w:r>
    </w:p>
    <w:p w:rsidR="00B36755" w:rsidRPr="00327F93" w:rsidRDefault="00B36755" w:rsidP="00B36755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F93">
        <w:rPr>
          <w:rFonts w:ascii="Times New Roman" w:hAnsi="Times New Roman" w:cs="Times New Roman"/>
          <w:b/>
          <w:sz w:val="24"/>
          <w:szCs w:val="24"/>
        </w:rPr>
        <w:t>THRISUUR(</w:t>
      </w:r>
      <w:proofErr w:type="gramEnd"/>
      <w:r w:rsidR="006D277E" w:rsidRPr="00327F93">
        <w:rPr>
          <w:rFonts w:ascii="Times New Roman" w:hAnsi="Times New Roman" w:cs="Times New Roman"/>
          <w:b/>
          <w:sz w:val="24"/>
          <w:szCs w:val="24"/>
        </w:rPr>
        <w:t>DT</w:t>
      </w:r>
      <w:r w:rsidRPr="00327F93">
        <w:rPr>
          <w:rFonts w:ascii="Times New Roman" w:hAnsi="Times New Roman" w:cs="Times New Roman"/>
          <w:b/>
          <w:sz w:val="24"/>
          <w:szCs w:val="24"/>
        </w:rPr>
        <w:t>)</w:t>
      </w:r>
      <w:r w:rsidRPr="00327F93">
        <w:rPr>
          <w:rFonts w:ascii="Times New Roman" w:hAnsi="Times New Roman" w:cs="Times New Roman"/>
          <w:b/>
          <w:sz w:val="24"/>
          <w:szCs w:val="24"/>
        </w:rPr>
        <w:tab/>
      </w:r>
      <w:r w:rsidRPr="00327F93">
        <w:rPr>
          <w:rFonts w:ascii="Times New Roman" w:hAnsi="Times New Roman" w:cs="Times New Roman"/>
          <w:b/>
          <w:sz w:val="24"/>
          <w:szCs w:val="24"/>
        </w:rPr>
        <w:tab/>
      </w:r>
      <w:r w:rsidRPr="00327F93">
        <w:rPr>
          <w:rFonts w:ascii="Times New Roman" w:hAnsi="Times New Roman" w:cs="Times New Roman"/>
          <w:b/>
          <w:sz w:val="24"/>
          <w:szCs w:val="24"/>
        </w:rPr>
        <w:tab/>
      </w:r>
    </w:p>
    <w:p w:rsidR="00932BB0" w:rsidRPr="00327F93" w:rsidRDefault="00932BB0" w:rsidP="002B34B7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2A76" w:rsidRPr="00327F93" w:rsidRDefault="007F2A76" w:rsidP="002B34B7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LANGUAGES KNOWN</w:t>
      </w:r>
    </w:p>
    <w:p w:rsidR="00EA41D0" w:rsidRPr="00327F93" w:rsidRDefault="00EA41D0" w:rsidP="007F2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A76" w:rsidRPr="00327F93" w:rsidRDefault="007F2A76" w:rsidP="007F2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7F2A76" w:rsidRPr="00327F93" w:rsidRDefault="007F2A76" w:rsidP="007F2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Malayalam</w:t>
      </w:r>
    </w:p>
    <w:p w:rsidR="002B34B7" w:rsidRPr="00327F93" w:rsidRDefault="002B34B7" w:rsidP="007F2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Hindi</w:t>
      </w:r>
    </w:p>
    <w:p w:rsidR="002B34B7" w:rsidRPr="00327F93" w:rsidRDefault="002B34B7" w:rsidP="007F2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Tamil</w:t>
      </w:r>
    </w:p>
    <w:p w:rsidR="007F2A76" w:rsidRPr="00327F93" w:rsidRDefault="007F2A76" w:rsidP="007F2A7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F2A76" w:rsidRPr="00327F93" w:rsidRDefault="007F2A76" w:rsidP="007F2A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93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2B34B7" w:rsidRPr="00327F93" w:rsidRDefault="007F2A76" w:rsidP="007F2A76">
      <w:p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>I hereby declare that all the information mentioned above is true, accurate and fair reflection of my abilities.</w:t>
      </w:r>
    </w:p>
    <w:p w:rsidR="00932BB0" w:rsidRPr="00327F93" w:rsidRDefault="002B34B7" w:rsidP="00932BB0">
      <w:pPr>
        <w:rPr>
          <w:rFonts w:ascii="Times New Roman" w:hAnsi="Times New Roman" w:cs="Times New Roman"/>
          <w:b/>
          <w:sz w:val="24"/>
          <w:szCs w:val="24"/>
        </w:rPr>
      </w:pPr>
      <w:r w:rsidRPr="00327F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RAHU</w:t>
      </w:r>
      <w:r w:rsidR="00932BB0" w:rsidRPr="00327F93">
        <w:rPr>
          <w:rFonts w:ascii="Times New Roman" w:hAnsi="Times New Roman" w:cs="Times New Roman"/>
          <w:b/>
          <w:sz w:val="24"/>
          <w:szCs w:val="24"/>
        </w:rPr>
        <w:t xml:space="preserve">L M D                    Place: </w:t>
      </w:r>
      <w:proofErr w:type="spellStart"/>
      <w:r w:rsidR="00932BB0" w:rsidRPr="00327F93">
        <w:rPr>
          <w:rFonts w:ascii="Times New Roman" w:hAnsi="Times New Roman" w:cs="Times New Roman"/>
          <w:b/>
          <w:sz w:val="24"/>
          <w:szCs w:val="24"/>
        </w:rPr>
        <w:t>Wadakkanchery</w:t>
      </w:r>
      <w:proofErr w:type="spellEnd"/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327F93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327F93" w:rsidRPr="0036415F" w:rsidRDefault="00327F93" w:rsidP="00977ED3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Rahul Meledath – </w:t>
            </w:r>
            <w:r w:rsidRPr="00327F93">
              <w:rPr>
                <w:b/>
                <w:noProof/>
                <w:sz w:val="28"/>
                <w:lang w:eastAsia="en-IN"/>
              </w:rPr>
              <w:t>2008206</w:t>
            </w:r>
          </w:p>
          <w:p w:rsidR="00327F93" w:rsidRDefault="00327F93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327F93" w:rsidRDefault="00327F93" w:rsidP="00977ED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327F93" w:rsidRDefault="00327F93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327F93" w:rsidRDefault="00327F93" w:rsidP="00977ED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7F2A76" w:rsidRPr="00327F93" w:rsidRDefault="007F2A76" w:rsidP="007F2A76">
      <w:pPr>
        <w:rPr>
          <w:rFonts w:ascii="Times New Roman" w:hAnsi="Times New Roman" w:cs="Times New Roman"/>
          <w:b/>
          <w:sz w:val="24"/>
          <w:szCs w:val="24"/>
        </w:rPr>
      </w:pPr>
    </w:p>
    <w:p w:rsidR="00C71017" w:rsidRPr="00327F93" w:rsidRDefault="00C71017">
      <w:pPr>
        <w:rPr>
          <w:rFonts w:ascii="Times New Roman" w:hAnsi="Times New Roman" w:cs="Times New Roman"/>
          <w:b/>
          <w:sz w:val="24"/>
          <w:szCs w:val="24"/>
        </w:rPr>
      </w:pPr>
    </w:p>
    <w:sectPr w:rsidR="00C71017" w:rsidRPr="00327F93" w:rsidSect="004B0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A0C"/>
    <w:multiLevelType w:val="hybridMultilevel"/>
    <w:tmpl w:val="7BCA5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0990"/>
    <w:multiLevelType w:val="hybridMultilevel"/>
    <w:tmpl w:val="FF0CF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A2511"/>
    <w:multiLevelType w:val="multilevel"/>
    <w:tmpl w:val="52A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40A36"/>
    <w:multiLevelType w:val="multilevel"/>
    <w:tmpl w:val="D8B2BA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7632F"/>
    <w:multiLevelType w:val="multilevel"/>
    <w:tmpl w:val="85C446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31DC9"/>
    <w:multiLevelType w:val="hybridMultilevel"/>
    <w:tmpl w:val="C6A8B1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352BFD"/>
    <w:multiLevelType w:val="multilevel"/>
    <w:tmpl w:val="7A3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13E9F"/>
    <w:multiLevelType w:val="hybridMultilevel"/>
    <w:tmpl w:val="25B02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00317"/>
    <w:multiLevelType w:val="hybridMultilevel"/>
    <w:tmpl w:val="30BAA398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663D7581"/>
    <w:multiLevelType w:val="hybridMultilevel"/>
    <w:tmpl w:val="88BAF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60A5"/>
    <w:multiLevelType w:val="hybridMultilevel"/>
    <w:tmpl w:val="C26C51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B79EB"/>
    <w:multiLevelType w:val="hybridMultilevel"/>
    <w:tmpl w:val="5704B2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4F7142"/>
    <w:multiLevelType w:val="hybridMultilevel"/>
    <w:tmpl w:val="847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611C0"/>
    <w:multiLevelType w:val="hybridMultilevel"/>
    <w:tmpl w:val="4CACEA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C7040F"/>
    <w:multiLevelType w:val="hybridMultilevel"/>
    <w:tmpl w:val="E2C8A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51E3C"/>
    <w:multiLevelType w:val="multilevel"/>
    <w:tmpl w:val="3A3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E36D6"/>
    <w:multiLevelType w:val="hybridMultilevel"/>
    <w:tmpl w:val="011251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4"/>
  </w:num>
  <w:num w:numId="13">
    <w:abstractNumId w:val="3"/>
  </w:num>
  <w:num w:numId="14">
    <w:abstractNumId w:val="2"/>
  </w:num>
  <w:num w:numId="15">
    <w:abstractNumId w:val="15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>
    <w:useFELayout/>
  </w:compat>
  <w:rsids>
    <w:rsidRoot w:val="007F2A76"/>
    <w:rsid w:val="00000201"/>
    <w:rsid w:val="00020C8B"/>
    <w:rsid w:val="0002142E"/>
    <w:rsid w:val="000B6372"/>
    <w:rsid w:val="0014095F"/>
    <w:rsid w:val="001E7748"/>
    <w:rsid w:val="00234D17"/>
    <w:rsid w:val="002B34B7"/>
    <w:rsid w:val="002E34FC"/>
    <w:rsid w:val="00314735"/>
    <w:rsid w:val="00327F93"/>
    <w:rsid w:val="00362B43"/>
    <w:rsid w:val="00387B93"/>
    <w:rsid w:val="003B5EFB"/>
    <w:rsid w:val="003F795B"/>
    <w:rsid w:val="00403605"/>
    <w:rsid w:val="004242A8"/>
    <w:rsid w:val="00442F3E"/>
    <w:rsid w:val="00483BF0"/>
    <w:rsid w:val="004D45F4"/>
    <w:rsid w:val="004F42FA"/>
    <w:rsid w:val="0051765F"/>
    <w:rsid w:val="005561D8"/>
    <w:rsid w:val="005D7462"/>
    <w:rsid w:val="00645928"/>
    <w:rsid w:val="006B7EC3"/>
    <w:rsid w:val="006C1769"/>
    <w:rsid w:val="006D277E"/>
    <w:rsid w:val="00706573"/>
    <w:rsid w:val="007E32F8"/>
    <w:rsid w:val="007F1963"/>
    <w:rsid w:val="007F2A76"/>
    <w:rsid w:val="00834E6E"/>
    <w:rsid w:val="008460F4"/>
    <w:rsid w:val="008721A8"/>
    <w:rsid w:val="00874FB9"/>
    <w:rsid w:val="008B18C6"/>
    <w:rsid w:val="008C3DC5"/>
    <w:rsid w:val="008D502C"/>
    <w:rsid w:val="00907B90"/>
    <w:rsid w:val="009145F9"/>
    <w:rsid w:val="00932BB0"/>
    <w:rsid w:val="00933BDD"/>
    <w:rsid w:val="00966C26"/>
    <w:rsid w:val="009D3516"/>
    <w:rsid w:val="009E7B7B"/>
    <w:rsid w:val="00A40719"/>
    <w:rsid w:val="00A5582D"/>
    <w:rsid w:val="00A9455B"/>
    <w:rsid w:val="00A95421"/>
    <w:rsid w:val="00B36755"/>
    <w:rsid w:val="00B4364D"/>
    <w:rsid w:val="00B43B19"/>
    <w:rsid w:val="00B8415E"/>
    <w:rsid w:val="00B97279"/>
    <w:rsid w:val="00BB0DD5"/>
    <w:rsid w:val="00C13650"/>
    <w:rsid w:val="00C142C3"/>
    <w:rsid w:val="00C71017"/>
    <w:rsid w:val="00C738A8"/>
    <w:rsid w:val="00C75AFB"/>
    <w:rsid w:val="00C8312F"/>
    <w:rsid w:val="00CF0B0A"/>
    <w:rsid w:val="00D57D85"/>
    <w:rsid w:val="00D972E0"/>
    <w:rsid w:val="00DC6B39"/>
    <w:rsid w:val="00DE6C5D"/>
    <w:rsid w:val="00E52A4B"/>
    <w:rsid w:val="00EA41D0"/>
    <w:rsid w:val="00EE4E05"/>
    <w:rsid w:val="00F503F8"/>
    <w:rsid w:val="00FD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50"/>
  </w:style>
  <w:style w:type="paragraph" w:styleId="Heading2">
    <w:name w:val="heading 2"/>
    <w:basedOn w:val="Normal"/>
    <w:link w:val="Heading2Char"/>
    <w:uiPriority w:val="9"/>
    <w:qFormat/>
    <w:rsid w:val="00DC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6B39"/>
    <w:rPr>
      <w:rFonts w:ascii="Times New Roman" w:eastAsia="Times New Roman" w:hAnsi="Times New Roman" w:cs="Times New Roman"/>
      <w:b/>
      <w:bCs/>
      <w:sz w:val="36"/>
      <w:szCs w:val="36"/>
      <w:lang w:bidi="ml-IN"/>
    </w:rPr>
  </w:style>
  <w:style w:type="character" w:styleId="Hyperlink">
    <w:name w:val="Hyperlink"/>
    <w:uiPriority w:val="99"/>
    <w:unhideWhenUsed/>
    <w:rsid w:val="00327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6B39"/>
    <w:rPr>
      <w:rFonts w:ascii="Times New Roman" w:eastAsia="Times New Roman" w:hAnsi="Times New Roman" w:cs="Times New Roman"/>
      <w:b/>
      <w:bCs/>
      <w:sz w:val="36"/>
      <w:szCs w:val="36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vcontacts@gulfjobseeker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employer/cvdatabasepaid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contacts@gulfjobsee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6B3-D524-4498-901E-1727997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RAssistant</cp:lastModifiedBy>
  <cp:revision>3</cp:revision>
  <cp:lastPrinted>2017-01-04T04:46:00Z</cp:lastPrinted>
  <dcterms:created xsi:type="dcterms:W3CDTF">2017-01-17T11:30:00Z</dcterms:created>
  <dcterms:modified xsi:type="dcterms:W3CDTF">2017-01-17T11:30:00Z</dcterms:modified>
</cp:coreProperties>
</file>